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A574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   @      </w:t>
      </w:r>
    </w:p>
    <w:p w14:paraId="304430E1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@  @-@     </w:t>
      </w:r>
    </w:p>
    <w:p w14:paraId="4313E421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@ @@--@     </w:t>
      </w:r>
    </w:p>
    <w:p w14:paraId="6D23AF43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@ @---@     </w:t>
      </w:r>
    </w:p>
    <w:p w14:paraId="0D077F0D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@----@      </w:t>
      </w:r>
    </w:p>
    <w:p w14:paraId="73A1C3CD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@ ----@      </w:t>
      </w:r>
    </w:p>
    <w:p w14:paraId="1FE18483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bookmarkStart w:id="0" w:name="_GoBack"/>
      <w:bookmarkEnd w:id="0"/>
      <w:r>
        <w:rPr>
          <w:color w:val="FFFFFF"/>
        </w:rPr>
        <w:t xml:space="preserve">                            @  ----@     </w:t>
      </w:r>
    </w:p>
    <w:p w14:paraId="29A564F1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@@@@@   @-  ----@    </w:t>
      </w:r>
    </w:p>
    <w:p w14:paraId="491E32BD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@+ +++@@ @-  ----@    </w:t>
      </w:r>
    </w:p>
    <w:p w14:paraId="268D578D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@@ + + ++++@--  ----@    </w:t>
      </w:r>
    </w:p>
    <w:p w14:paraId="17647C5D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      @@@ @@+ ++++++@@@@--- ----@@@   </w:t>
      </w:r>
    </w:p>
    <w:p w14:paraId="0503C1D9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---@   @@---@++ + + +@@@@+@ - -----@--   </w:t>
      </w:r>
    </w:p>
    <w:p w14:paraId="7C304EEF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+--@ @-   --@ + + ++@+@+@ - --------@   </w:t>
      </w:r>
    </w:p>
    <w:p w14:paraId="6451345D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    +++@@     -@+ ++++++@+@@---------@@    </w:t>
      </w:r>
    </w:p>
    <w:p w14:paraId="1A52B246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   ++ -@      --@@@+++++@@+@--------@+@    </w:t>
      </w:r>
    </w:p>
    <w:p w14:paraId="718DDCC7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+ @ +  - +      --@+@@@++@@@@+@-----@@@++@   </w:t>
      </w:r>
    </w:p>
    <w:p w14:paraId="6A5BA4B8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+ @+  - -   @  +--@+++@@@+-++@@---@@+@@@++@  </w:t>
      </w:r>
    </w:p>
    <w:p w14:paraId="58CB0C5F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--  --   @  +---@+++@+-++++@--@@+@+++@+@  </w:t>
      </w:r>
    </w:p>
    <w:p w14:paraId="00A67713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+------     +----@+++@-+-++@---@+@@+++@++@ </w:t>
      </w:r>
    </w:p>
    <w:p w14:paraId="0D32D039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-----+   +------@+@@+++++@--@@@+@@+@+++@ </w:t>
      </w:r>
    </w:p>
    <w:p w14:paraId="716AD6A6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------+++-------@+@@++++++@@@@+@+@+@+++@ </w:t>
      </w:r>
    </w:p>
    <w:p w14:paraId="2AB98FA3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-----------------@@+@++++++++@@+@+++@@@  </w:t>
      </w:r>
    </w:p>
    <w:p w14:paraId="2BC81CAF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 -------------------@+@@@@+++++++@@@+++++@  </w:t>
      </w:r>
    </w:p>
    <w:p w14:paraId="37012F74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- ---- - - -------@@@ +@@+++++@---@@+++@  </w:t>
      </w:r>
    </w:p>
    <w:p w14:paraId="438652BA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  - - ---- ----------@@+++++@++++@----+@+@   </w:t>
      </w:r>
    </w:p>
    <w:p w14:paraId="13207E64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  - ---------------+@ +++++@@+++@---+-@@+@  </w:t>
      </w:r>
    </w:p>
    <w:p w14:paraId="609D8D7B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@-------------@@----@++ +++++@++++@-+-+@+++@ </w:t>
      </w:r>
    </w:p>
    <w:p w14:paraId="174988A5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@+----+@@---@--@--@++ ++++++@+++++@-+-@+++@ </w:t>
      </w:r>
    </w:p>
    <w:p w14:paraId="7B0BD710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@-@@@@---@--@--@ -@+++ ++++@@++++++@@@++++@ </w:t>
      </w:r>
    </w:p>
    <w:p w14:paraId="104678B3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-+-------@--@--@ -@+++++++@@+++++++@++++++@ </w:t>
      </w:r>
    </w:p>
    <w:p w14:paraId="7A91367A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-@@------@--@---@@-@++++@@+@+++++++@@++++@  </w:t>
      </w:r>
    </w:p>
    <w:p w14:paraId="2FE3E327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--@@@---+---@-------@@+@@+@+@++++@@@@@++@   </w:t>
      </w:r>
    </w:p>
    <w:p w14:paraId="548E1A52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---@ @@-@---@---------@+@@+@@@@+@@--@@@@    </w:t>
      </w:r>
    </w:p>
    <w:p w14:paraId="6A949CBE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----@   @  ---@ ------@+++@@@+++@@+-+@++@    </w:t>
      </w:r>
    </w:p>
    <w:p w14:paraId="624E26DF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---@   @  ---@---++--@++@@++++++@-+-@++@    </w:t>
      </w:r>
    </w:p>
    <w:p w14:paraId="6B3630E5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--@    @-----@--+ -+--@@-@+++++++@-@@+@     </w:t>
      </w:r>
    </w:p>
    <w:p w14:paraId="18FEB303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    @-@---@---+--+-----@+++++++@@+++@     </w:t>
      </w:r>
    </w:p>
    <w:p w14:paraId="7E262A44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@@@-------------@++++++@@+++@+@    </w:t>
      </w:r>
    </w:p>
    <w:p w14:paraId="19306B0A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----------------@@+++@@@++@++@    </w:t>
      </w:r>
    </w:p>
    <w:p w14:paraId="71872DAE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-- ------------@@- --@@@---@@@++@    </w:t>
      </w:r>
    </w:p>
    <w:p w14:paraId="69F05E40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---@ -  - - - ---@ -@- ----------@@     </w:t>
      </w:r>
    </w:p>
    <w:p w14:paraId="455CA8C6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+----+   - --- - --+--+---------@@---@@   </w:t>
      </w:r>
    </w:p>
    <w:p w14:paraId="0EC38082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+--+-- -----------------------@  @----@  </w:t>
      </w:r>
    </w:p>
    <w:p w14:paraId="7D25C720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------------------------------+-------@  </w:t>
      </w:r>
    </w:p>
    <w:p w14:paraId="2D5516E7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--------@@@@@-----------@@@@@-------@@   </w:t>
      </w:r>
    </w:p>
    <w:p w14:paraId="345C748F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@@@@     @@@----@@@@     @@@@@@@     </w:t>
      </w:r>
    </w:p>
    <w:p w14:paraId="59F06737" w14:textId="77777777" w:rsidR="002C1ACF" w:rsidRDefault="002C1ACF" w:rsidP="002C1A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@@</w:t>
      </w:r>
    </w:p>
    <w:p w14:paraId="4866DEAF" w14:textId="76B49DF1" w:rsidR="00717DCA" w:rsidRDefault="00717DCA" w:rsidP="003E0BE6">
      <w:pPr>
        <w:tabs>
          <w:tab w:val="left" w:pos="1454"/>
        </w:tabs>
      </w:pPr>
    </w:p>
    <w:p w14:paraId="0A1C1526" w14:textId="72640A2D" w:rsidR="002C1ACF" w:rsidRDefault="002C1ACF">
      <w:r>
        <w:br w:type="page"/>
      </w:r>
    </w:p>
    <w:p w14:paraId="0D1AB9FB" w14:textId="77777777" w:rsidR="002C1ACF" w:rsidRPr="002C1ACF" w:rsidRDefault="002C1ACF" w:rsidP="002C1ACF">
      <w:pPr>
        <w:pStyle w:val="HTMLPreformatted"/>
      </w:pPr>
      <w:r w:rsidRPr="002C1ACF">
        <w:lastRenderedPageBreak/>
        <w:t xml:space="preserve">                                                 @      </w:t>
      </w:r>
    </w:p>
    <w:p w14:paraId="555D81FD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              @  @-@     </w:t>
      </w:r>
    </w:p>
    <w:p w14:paraId="7F509C66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             @ @@--@     </w:t>
      </w:r>
    </w:p>
    <w:p w14:paraId="528CFEEC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             @ @---@     </w:t>
      </w:r>
    </w:p>
    <w:p w14:paraId="061C85F8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             @----@      </w:t>
      </w:r>
    </w:p>
    <w:p w14:paraId="0F4C3398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            @ ----@      </w:t>
      </w:r>
    </w:p>
    <w:p w14:paraId="7964000B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            @  ----@     </w:t>
      </w:r>
    </w:p>
    <w:p w14:paraId="0C629E2F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    @@@@@   @-  ----@    </w:t>
      </w:r>
    </w:p>
    <w:p w14:paraId="3E5B320A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  @@+ +++@@ @-  ----@    </w:t>
      </w:r>
    </w:p>
    <w:p w14:paraId="4B9B6F9E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@@@ + + ++++@--  ----@    </w:t>
      </w:r>
    </w:p>
    <w:p w14:paraId="2515CCE7" w14:textId="77777777" w:rsidR="002C1ACF" w:rsidRPr="002C1ACF" w:rsidRDefault="002C1ACF" w:rsidP="002C1ACF">
      <w:pPr>
        <w:pStyle w:val="HTMLPreformatted"/>
      </w:pPr>
      <w:r w:rsidRPr="002C1ACF">
        <w:t xml:space="preserve">               @@@      @@@ @@+ ++++++@@@@--- ----@@@   </w:t>
      </w:r>
    </w:p>
    <w:p w14:paraId="50627EDA" w14:textId="77777777" w:rsidR="002C1ACF" w:rsidRPr="002C1ACF" w:rsidRDefault="002C1ACF" w:rsidP="002C1ACF">
      <w:pPr>
        <w:pStyle w:val="HTMLPreformatted"/>
      </w:pPr>
      <w:r w:rsidRPr="002C1ACF">
        <w:t xml:space="preserve">              @---@   @@---@++ + + +@@@@+@ - -----@--   </w:t>
      </w:r>
    </w:p>
    <w:p w14:paraId="6DA94F3A" w14:textId="77777777" w:rsidR="002C1ACF" w:rsidRPr="002C1ACF" w:rsidRDefault="002C1ACF" w:rsidP="002C1ACF">
      <w:pPr>
        <w:pStyle w:val="HTMLPreformatted"/>
      </w:pPr>
      <w:r w:rsidRPr="002C1ACF">
        <w:t xml:space="preserve">             @  +--@ @-   --@ + + ++@+@+@ - --------@   </w:t>
      </w:r>
    </w:p>
    <w:p w14:paraId="135162B4" w14:textId="77777777" w:rsidR="002C1ACF" w:rsidRPr="002C1ACF" w:rsidRDefault="002C1ACF" w:rsidP="002C1ACF">
      <w:pPr>
        <w:pStyle w:val="HTMLPreformatted"/>
      </w:pPr>
      <w:r w:rsidRPr="002C1ACF">
        <w:t xml:space="preserve">            +    +++@@     -@+ ++++++@+@@---------@@    </w:t>
      </w:r>
    </w:p>
    <w:p w14:paraId="344445F8" w14:textId="77777777" w:rsidR="002C1ACF" w:rsidRPr="002C1ACF" w:rsidRDefault="002C1ACF" w:rsidP="002C1ACF">
      <w:pPr>
        <w:pStyle w:val="HTMLPreformatted"/>
      </w:pPr>
      <w:r w:rsidRPr="002C1ACF">
        <w:t xml:space="preserve">            +   ++ -@      --@@@+++++@@+@--------@+@    </w:t>
      </w:r>
    </w:p>
    <w:p w14:paraId="3A3D05DF" w14:textId="77777777" w:rsidR="002C1ACF" w:rsidRPr="002C1ACF" w:rsidRDefault="002C1ACF" w:rsidP="002C1ACF">
      <w:pPr>
        <w:pStyle w:val="HTMLPreformatted"/>
      </w:pPr>
      <w:r w:rsidRPr="002C1ACF">
        <w:t xml:space="preserve">           + @ +  - +      --@+@@@++@@@@+@-----@@@++@   </w:t>
      </w:r>
    </w:p>
    <w:p w14:paraId="5217207D" w14:textId="77777777" w:rsidR="002C1ACF" w:rsidRPr="002C1ACF" w:rsidRDefault="002C1ACF" w:rsidP="002C1ACF">
      <w:pPr>
        <w:pStyle w:val="HTMLPreformatted"/>
      </w:pPr>
      <w:r w:rsidRPr="002C1ACF">
        <w:t xml:space="preserve">           + @+  - -   @  +--@+++@@@+-++@@---@@+@@@++@  </w:t>
      </w:r>
    </w:p>
    <w:p w14:paraId="5C464B80" w14:textId="77777777" w:rsidR="002C1ACF" w:rsidRPr="002C1ACF" w:rsidRDefault="002C1ACF" w:rsidP="002C1ACF">
      <w:pPr>
        <w:pStyle w:val="HTMLPreformatted"/>
      </w:pPr>
      <w:r w:rsidRPr="002C1ACF">
        <w:t xml:space="preserve">           @  --  --   @  +---@+++@+-++++@--@@+@+++@+@  </w:t>
      </w:r>
    </w:p>
    <w:p w14:paraId="0FCB6384" w14:textId="77777777" w:rsidR="002C1ACF" w:rsidRPr="002C1ACF" w:rsidRDefault="002C1ACF" w:rsidP="002C1ACF">
      <w:pPr>
        <w:pStyle w:val="HTMLPreformatted"/>
      </w:pPr>
      <w:r w:rsidRPr="002C1ACF">
        <w:t xml:space="preserve">           @ +------     +----@+++@-+-++@---@+@@+++@++@ </w:t>
      </w:r>
    </w:p>
    <w:p w14:paraId="08B575A8" w14:textId="77777777" w:rsidR="002C1ACF" w:rsidRPr="002C1ACF" w:rsidRDefault="002C1ACF" w:rsidP="002C1ACF">
      <w:pPr>
        <w:pStyle w:val="HTMLPreformatted"/>
      </w:pPr>
      <w:r w:rsidRPr="002C1ACF">
        <w:t xml:space="preserve">            @-------+   +------@+@@+++++@--@@@+@@+@+++@ </w:t>
      </w:r>
    </w:p>
    <w:p w14:paraId="346F5213" w14:textId="77777777" w:rsidR="002C1ACF" w:rsidRPr="002C1ACF" w:rsidRDefault="002C1ACF" w:rsidP="002C1ACF">
      <w:pPr>
        <w:pStyle w:val="HTMLPreformatted"/>
      </w:pPr>
      <w:r w:rsidRPr="002C1ACF">
        <w:t xml:space="preserve">            @--------+++-------@+@@++++++@@@@+@+@+@+++@ </w:t>
      </w:r>
    </w:p>
    <w:p w14:paraId="2DAC648A" w14:textId="77777777" w:rsidR="002C1ACF" w:rsidRPr="002C1ACF" w:rsidRDefault="002C1ACF" w:rsidP="002C1ACF">
      <w:pPr>
        <w:pStyle w:val="HTMLPreformatted"/>
      </w:pPr>
      <w:r w:rsidRPr="002C1ACF">
        <w:t xml:space="preserve">           @--------------------@@+@++++++++@@+@+++@@@  </w:t>
      </w:r>
    </w:p>
    <w:p w14:paraId="4999E078" w14:textId="77777777" w:rsidR="002C1ACF" w:rsidRPr="002C1ACF" w:rsidRDefault="002C1ACF" w:rsidP="002C1ACF">
      <w:pPr>
        <w:pStyle w:val="HTMLPreformatted"/>
      </w:pPr>
      <w:r w:rsidRPr="002C1ACF">
        <w:t xml:space="preserve">          @- -------------------@+@@@@+++++++@@@+++++@  </w:t>
      </w:r>
    </w:p>
    <w:p w14:paraId="2F45295F" w14:textId="77777777" w:rsidR="002C1ACF" w:rsidRPr="002C1ACF" w:rsidRDefault="002C1ACF" w:rsidP="002C1ACF">
      <w:pPr>
        <w:pStyle w:val="HTMLPreformatted"/>
      </w:pPr>
      <w:r w:rsidRPr="002C1ACF">
        <w:t xml:space="preserve">          @   - ---- - - -------@@@ +@@+++++@---@@+++@  </w:t>
      </w:r>
    </w:p>
    <w:p w14:paraId="0B50E9D2" w14:textId="77777777" w:rsidR="002C1ACF" w:rsidRPr="002C1ACF" w:rsidRDefault="002C1ACF" w:rsidP="002C1ACF">
      <w:pPr>
        <w:pStyle w:val="HTMLPreformatted"/>
      </w:pPr>
      <w:r w:rsidRPr="002C1ACF">
        <w:t xml:space="preserve">         @-  - - ---- ----------@@+++++@++++@----+@+@   </w:t>
      </w:r>
    </w:p>
    <w:p w14:paraId="3A26DBA1" w14:textId="77777777" w:rsidR="002C1ACF" w:rsidRPr="002C1ACF" w:rsidRDefault="002C1ACF" w:rsidP="002C1ACF">
      <w:pPr>
        <w:pStyle w:val="HTMLPreformatted"/>
      </w:pPr>
      <w:r w:rsidRPr="002C1ACF">
        <w:t xml:space="preserve">         @--  - ---------------+@ +++++@@+++@---+-@@+@  </w:t>
      </w:r>
    </w:p>
    <w:p w14:paraId="7FC48E1F" w14:textId="77777777" w:rsidR="002C1ACF" w:rsidRPr="002C1ACF" w:rsidRDefault="002C1ACF" w:rsidP="002C1ACF">
      <w:pPr>
        <w:pStyle w:val="HTMLPreformatted"/>
      </w:pPr>
      <w:r w:rsidRPr="002C1ACF">
        <w:t xml:space="preserve">         @-@-------------@@----@++ +++++@++++@-+-+@+++@ </w:t>
      </w:r>
    </w:p>
    <w:p w14:paraId="328D24E9" w14:textId="77777777" w:rsidR="002C1ACF" w:rsidRPr="002C1ACF" w:rsidRDefault="002C1ACF" w:rsidP="002C1ACF">
      <w:pPr>
        <w:pStyle w:val="HTMLPreformatted"/>
      </w:pPr>
      <w:r w:rsidRPr="002C1ACF">
        <w:t xml:space="preserve">         @--@+----+@@---@--@--@++ ++++++@+++++@-+-@+++@ </w:t>
      </w:r>
    </w:p>
    <w:p w14:paraId="6BCDDCFA" w14:textId="77777777" w:rsidR="002C1ACF" w:rsidRPr="002C1ACF" w:rsidRDefault="002C1ACF" w:rsidP="002C1ACF">
      <w:pPr>
        <w:pStyle w:val="HTMLPreformatted"/>
      </w:pPr>
      <w:r w:rsidRPr="002C1ACF">
        <w:t xml:space="preserve">          @-@-@@@@---@--@--@ -@+++ ++++@@++++++@@@++++@ </w:t>
      </w:r>
    </w:p>
    <w:p w14:paraId="53A356F5" w14:textId="77777777" w:rsidR="002C1ACF" w:rsidRPr="002C1ACF" w:rsidRDefault="002C1ACF" w:rsidP="002C1ACF">
      <w:pPr>
        <w:pStyle w:val="HTMLPreformatted"/>
      </w:pPr>
      <w:r w:rsidRPr="002C1ACF">
        <w:t xml:space="preserve">          @--+-------@--@--@ -@+++++++@@+++++++@++++++@ </w:t>
      </w:r>
    </w:p>
    <w:p w14:paraId="3C4BE3D3" w14:textId="77777777" w:rsidR="002C1ACF" w:rsidRPr="002C1ACF" w:rsidRDefault="002C1ACF" w:rsidP="002C1ACF">
      <w:pPr>
        <w:pStyle w:val="HTMLPreformatted"/>
      </w:pPr>
      <w:r w:rsidRPr="002C1ACF">
        <w:t xml:space="preserve">          @--@@------@--@---@@-@++++@@+@+++++++@@++++@  </w:t>
      </w:r>
    </w:p>
    <w:p w14:paraId="466FE1EE" w14:textId="77777777" w:rsidR="002C1ACF" w:rsidRPr="002C1ACF" w:rsidRDefault="002C1ACF" w:rsidP="002C1ACF">
      <w:pPr>
        <w:pStyle w:val="HTMLPreformatted"/>
      </w:pPr>
      <w:r w:rsidRPr="002C1ACF">
        <w:t xml:space="preserve">          @ --@@@---+---@-------@@+@@+@+@++++@@@@@++@   </w:t>
      </w:r>
    </w:p>
    <w:p w14:paraId="4D3B3DDA" w14:textId="77777777" w:rsidR="002C1ACF" w:rsidRPr="002C1ACF" w:rsidRDefault="002C1ACF" w:rsidP="002C1ACF">
      <w:pPr>
        <w:pStyle w:val="HTMLPreformatted"/>
      </w:pPr>
      <w:r w:rsidRPr="002C1ACF">
        <w:t xml:space="preserve">         @  ---@ @@-@---@---------@+@@+@@@@+@@--@@@@    </w:t>
      </w:r>
    </w:p>
    <w:p w14:paraId="74C0BE97" w14:textId="77777777" w:rsidR="002C1ACF" w:rsidRPr="002C1ACF" w:rsidRDefault="002C1ACF" w:rsidP="002C1ACF">
      <w:pPr>
        <w:pStyle w:val="HTMLPreformatted"/>
      </w:pPr>
      <w:r w:rsidRPr="002C1ACF">
        <w:t xml:space="preserve">         @ ----@   @  ---@ ------@+++@@@+++@@+-+@++@    </w:t>
      </w:r>
    </w:p>
    <w:p w14:paraId="215CA45D" w14:textId="77777777" w:rsidR="002C1ACF" w:rsidRPr="002C1ACF" w:rsidRDefault="002C1ACF" w:rsidP="002C1ACF">
      <w:pPr>
        <w:pStyle w:val="HTMLPreformatted"/>
      </w:pPr>
      <w:r w:rsidRPr="002C1ACF">
        <w:t xml:space="preserve">         @-----@   @  ---@---++--@++@@++++++@-+-@++@    </w:t>
      </w:r>
    </w:p>
    <w:p w14:paraId="7A1A40D9" w14:textId="77777777" w:rsidR="002C1ACF" w:rsidRPr="002C1ACF" w:rsidRDefault="002C1ACF" w:rsidP="002C1ACF">
      <w:pPr>
        <w:pStyle w:val="HTMLPreformatted"/>
      </w:pPr>
      <w:r w:rsidRPr="002C1ACF">
        <w:t xml:space="preserve">          @---@    @-----@--+ -+--@@-@+++++++@-@@+@     </w:t>
      </w:r>
    </w:p>
    <w:p w14:paraId="5C36C675" w14:textId="77777777" w:rsidR="002C1ACF" w:rsidRPr="002C1ACF" w:rsidRDefault="002C1ACF" w:rsidP="002C1ACF">
      <w:pPr>
        <w:pStyle w:val="HTMLPreformatted"/>
      </w:pPr>
      <w:r w:rsidRPr="002C1ACF">
        <w:t xml:space="preserve">           @@@    @-@---@---+--+-----@+++++++@@+++@     </w:t>
      </w:r>
    </w:p>
    <w:p w14:paraId="3C6859A2" w14:textId="77777777" w:rsidR="002C1ACF" w:rsidRPr="002C1ACF" w:rsidRDefault="002C1ACF" w:rsidP="002C1ACF">
      <w:pPr>
        <w:pStyle w:val="HTMLPreformatted"/>
      </w:pPr>
      <w:r w:rsidRPr="002C1ACF">
        <w:t xml:space="preserve">                  @--@@@-------------@++++++@@+++@+@    </w:t>
      </w:r>
    </w:p>
    <w:p w14:paraId="0A43819C" w14:textId="77777777" w:rsidR="002C1ACF" w:rsidRPr="002C1ACF" w:rsidRDefault="002C1ACF" w:rsidP="002C1ACF">
      <w:pPr>
        <w:pStyle w:val="HTMLPreformatted"/>
      </w:pPr>
      <w:r w:rsidRPr="002C1ACF">
        <w:t xml:space="preserve">                 @--------------------@@+++@@@++@++@    </w:t>
      </w:r>
    </w:p>
    <w:p w14:paraId="5ACFE469" w14:textId="77777777" w:rsidR="002C1ACF" w:rsidRPr="002C1ACF" w:rsidRDefault="002C1ACF" w:rsidP="002C1ACF">
      <w:pPr>
        <w:pStyle w:val="HTMLPreformatted"/>
      </w:pPr>
      <w:r w:rsidRPr="002C1ACF">
        <w:t xml:space="preserve">               @@@@-- ------------@@- --@@@---@@@++@    </w:t>
      </w:r>
    </w:p>
    <w:p w14:paraId="747A6676" w14:textId="77777777" w:rsidR="002C1ACF" w:rsidRPr="002C1ACF" w:rsidRDefault="002C1ACF" w:rsidP="002C1ACF">
      <w:pPr>
        <w:pStyle w:val="HTMLPreformatted"/>
      </w:pPr>
      <w:r w:rsidRPr="002C1ACF">
        <w:t xml:space="preserve">              @ ---@ -  - - - ---@ -@- ----------@@     </w:t>
      </w:r>
    </w:p>
    <w:p w14:paraId="16B9A04D" w14:textId="77777777" w:rsidR="002C1ACF" w:rsidRPr="002C1ACF" w:rsidRDefault="002C1ACF" w:rsidP="002C1ACF">
      <w:pPr>
        <w:pStyle w:val="HTMLPreformatted"/>
      </w:pPr>
      <w:r w:rsidRPr="002C1ACF">
        <w:t xml:space="preserve">             @+----+   - --- - --+--+---------@@---@@   </w:t>
      </w:r>
    </w:p>
    <w:p w14:paraId="6A475EF2" w14:textId="77777777" w:rsidR="002C1ACF" w:rsidRPr="002C1ACF" w:rsidRDefault="002C1ACF" w:rsidP="002C1ACF">
      <w:pPr>
        <w:pStyle w:val="HTMLPreformatted"/>
      </w:pPr>
      <w:r w:rsidRPr="002C1ACF">
        <w:t xml:space="preserve">            @--+--+-- -----------------------@  @----@  </w:t>
      </w:r>
    </w:p>
    <w:p w14:paraId="4F1253DD" w14:textId="77777777" w:rsidR="002C1ACF" w:rsidRPr="002C1ACF" w:rsidRDefault="002C1ACF" w:rsidP="002C1ACF">
      <w:pPr>
        <w:pStyle w:val="HTMLPreformatted"/>
      </w:pPr>
      <w:r w:rsidRPr="002C1ACF">
        <w:t xml:space="preserve">            @--------------------------------+-------@  </w:t>
      </w:r>
    </w:p>
    <w:p w14:paraId="0D2818FC" w14:textId="77777777" w:rsidR="002C1ACF" w:rsidRPr="002C1ACF" w:rsidRDefault="002C1ACF" w:rsidP="002C1ACF">
      <w:pPr>
        <w:pStyle w:val="HTMLPreformatted"/>
      </w:pPr>
      <w:r w:rsidRPr="002C1ACF">
        <w:t xml:space="preserve">             @@--------@@@@@-----------@@@@@-------@@   </w:t>
      </w:r>
    </w:p>
    <w:p w14:paraId="56532AE7" w14:textId="77777777" w:rsidR="002C1ACF" w:rsidRPr="002C1ACF" w:rsidRDefault="002C1ACF" w:rsidP="002C1ACF">
      <w:pPr>
        <w:pStyle w:val="HTMLPreformatted"/>
      </w:pPr>
      <w:r w:rsidRPr="002C1ACF">
        <w:t xml:space="preserve">               @@@@@@@@     @@@----@@@@     @@@@@@@     </w:t>
      </w:r>
    </w:p>
    <w:p w14:paraId="4FA1B1F7" w14:textId="77777777" w:rsidR="002C1ACF" w:rsidRPr="002C1ACF" w:rsidRDefault="002C1ACF" w:rsidP="002C1ACF">
      <w:pPr>
        <w:pStyle w:val="HTMLPreformatted"/>
      </w:pPr>
      <w:r w:rsidRPr="002C1ACF">
        <w:t xml:space="preserve">                               @@@@</w:t>
      </w:r>
    </w:p>
    <w:p w14:paraId="02E7431B" w14:textId="77777777" w:rsidR="002C1ACF" w:rsidRPr="002D095D" w:rsidRDefault="002C1ACF" w:rsidP="003E0BE6">
      <w:pPr>
        <w:tabs>
          <w:tab w:val="left" w:pos="1454"/>
        </w:tabs>
      </w:pPr>
    </w:p>
    <w:sectPr w:rsidR="002C1ACF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631B" w14:textId="77777777" w:rsidR="00710026" w:rsidRDefault="00710026" w:rsidP="00B80523">
      <w:pPr>
        <w:spacing w:after="0" w:line="240" w:lineRule="auto"/>
      </w:pPr>
      <w:r>
        <w:separator/>
      </w:r>
    </w:p>
  </w:endnote>
  <w:endnote w:type="continuationSeparator" w:id="0">
    <w:p w14:paraId="7A5EEA97" w14:textId="77777777" w:rsidR="00710026" w:rsidRDefault="0071002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134C" w14:textId="77777777" w:rsidR="00710026" w:rsidRDefault="00710026" w:rsidP="00B80523">
      <w:pPr>
        <w:spacing w:after="0" w:line="240" w:lineRule="auto"/>
      </w:pPr>
      <w:r>
        <w:separator/>
      </w:r>
    </w:p>
  </w:footnote>
  <w:footnote w:type="continuationSeparator" w:id="0">
    <w:p w14:paraId="5174A822" w14:textId="77777777" w:rsidR="00710026" w:rsidRDefault="0071002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C6D77F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C1ACF">
      <w:rPr>
        <w:rFonts w:ascii="Consolas" w:hAnsi="Consolas"/>
        <w:noProof/>
        <w:sz w:val="18"/>
        <w:szCs w:val="18"/>
      </w:rPr>
      <w:t>219 Magcargo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D6A24"/>
    <w:rsid w:val="0070384E"/>
    <w:rsid w:val="00706F6E"/>
    <w:rsid w:val="00710026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4EFA-16D3-4FEC-9C97-59A437B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50:00Z</dcterms:created>
  <dcterms:modified xsi:type="dcterms:W3CDTF">2018-05-31T00:51:00Z</dcterms:modified>
</cp:coreProperties>
</file>